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3F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917" w:rsidRDefault="00346117" w:rsidP="00527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11ADC">
        <w:t xml:space="preserve">RECOGNIZE AND </w:t>
      </w:r>
      <w:r w:rsidR="0052791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527917">
        <w:rPr>
          <w:rFonts w:eastAsiaTheme="minorHAnsi"/>
          <w:color w:val="000000" w:themeColor="text1"/>
          <w:szCs w:val="22"/>
          <w:u w:color="000000" w:themeColor="text1"/>
        </w:rPr>
        <w:t xml:space="preserve">NITED STATES ARMY </w:t>
      </w:r>
      <w:r w:rsidR="00941DC9">
        <w:rPr>
          <w:rFonts w:eastAsiaTheme="minorHAnsi"/>
          <w:color w:val="000000" w:themeColor="text1"/>
          <w:szCs w:val="22"/>
          <w:u w:color="000000" w:themeColor="text1"/>
        </w:rPr>
        <w:t>RANGER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 xml:space="preserve"> JASON BRITT</w:t>
      </w:r>
      <w:r w:rsidR="00941DC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404D35">
        <w:rPr>
          <w:rFonts w:eastAsiaTheme="minorHAnsi"/>
          <w:color w:val="000000" w:themeColor="text1"/>
          <w:szCs w:val="22"/>
          <w:u w:color="000000" w:themeColor="text1"/>
        </w:rPr>
        <w:t>DORCHESTER COUNTY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1ADC">
        <w:rPr>
          <w:rFonts w:eastAsiaTheme="minorHAnsi"/>
          <w:color w:val="000000" w:themeColor="text1"/>
          <w:szCs w:val="22"/>
          <w:u w:color="000000" w:themeColor="text1"/>
        </w:rPr>
        <w:t xml:space="preserve">FOR HIS MILITARY SERVICE </w:t>
      </w:r>
      <w:r w:rsidR="00941DC9">
        <w:rPr>
          <w:rFonts w:eastAsiaTheme="minorHAnsi"/>
          <w:color w:val="000000" w:themeColor="text1"/>
          <w:szCs w:val="22"/>
          <w:u w:color="000000" w:themeColor="text1"/>
        </w:rPr>
        <w:t xml:space="preserve">DURING FIVE TOURS OF DUTY IN IRAQ AND </w:t>
      </w:r>
      <w:r w:rsidR="00527917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52791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HE DEEPEST APPRECIATION OF A GRATEFUL STATE AND NATION FOR HIS LIFE, </w:t>
      </w:r>
      <w:r w:rsidR="00527917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BC3F5E" w:rsidRDefault="00BC3F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3EC3" w:rsidRDefault="00BC3F5E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83EC3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 w:rsidR="00183EC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183EC3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183EC3" w:rsidRDefault="00183EC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83EC3" w:rsidRDefault="00183EC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United States Army </w:t>
      </w:r>
      <w:r w:rsidR="00CD0E12">
        <w:rPr>
          <w:rFonts w:eastAsiaTheme="minorHAnsi"/>
          <w:color w:val="000000" w:themeColor="text1"/>
          <w:szCs w:val="22"/>
          <w:u w:color="000000" w:themeColor="text1"/>
        </w:rPr>
        <w:t xml:space="preserve">Ranger Jason Britt of Dorchester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stands high among those servicemen and women so honored by their country; and</w:t>
      </w:r>
    </w:p>
    <w:p w:rsidR="00E84861" w:rsidRDefault="00E8486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61F53" w:rsidRDefault="00ED5496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>born on September 4, 1987, to Jane Patrick Horton and Keith Britt, Jason completed his early education at Dorchester Academy, where he earned recognition as an outstanding student</w:t>
      </w:r>
      <w:r w:rsidR="00A9750C">
        <w:rPr>
          <w:rFonts w:eastAsiaTheme="minorHAnsi"/>
          <w:color w:val="000000" w:themeColor="text1"/>
          <w:szCs w:val="22"/>
          <w:u w:color="000000" w:themeColor="text1"/>
        </w:rPr>
        <w:t xml:space="preserve"> and formed a friendship with schoolmate Al Schipmann that endures to this day. 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 xml:space="preserve">During his time at the academy, </w:t>
      </w:r>
      <w:r w:rsidR="004772FA">
        <w:rPr>
          <w:rFonts w:eastAsiaTheme="minorHAnsi"/>
          <w:color w:val="000000" w:themeColor="text1"/>
          <w:szCs w:val="22"/>
          <w:u w:color="000000" w:themeColor="text1"/>
        </w:rPr>
        <w:t>Jason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 xml:space="preserve"> was a Farm Bureau Leadership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 delegate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>, Palmetto Boys State delegate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, Nathan Wolfe Law Cadet Academy delegate, and student government representative</w:t>
      </w:r>
      <w:r w:rsidR="00761F5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61F53" w:rsidRDefault="00761F5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5496" w:rsidRDefault="00761F5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mong oth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honors, he received the Class of 1981 Scholarship Award and was chosen 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two senior superlative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, Most Athletic and Best Personality. 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>In addition, d</w:t>
      </w:r>
      <w:r w:rsidR="00A31FCD">
        <w:rPr>
          <w:rFonts w:eastAsiaTheme="minorHAnsi"/>
          <w:color w:val="000000" w:themeColor="text1"/>
          <w:szCs w:val="22"/>
          <w:u w:color="000000" w:themeColor="text1"/>
        </w:rPr>
        <w:t xml:space="preserve">uring his senior year he 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 xml:space="preserve">served as </w:t>
      </w:r>
      <w:r w:rsidR="00A31FCD">
        <w:rPr>
          <w:rFonts w:eastAsiaTheme="minorHAnsi"/>
          <w:color w:val="000000" w:themeColor="text1"/>
          <w:szCs w:val="22"/>
          <w:u w:color="000000" w:themeColor="text1"/>
        </w:rPr>
        <w:t>captain of the school football and baseball teams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was selected to Who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s Who Among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lastRenderedPageBreak/>
        <w:t>American High School Students and Who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s Who Among American High School Athletes</w:t>
      </w:r>
      <w:r w:rsidR="00A31FC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415D" w:rsidRDefault="0066415D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575C" w:rsidRDefault="0066415D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fter attending Francis Marion University from 2005 to 2007, </w:t>
      </w:r>
      <w:r w:rsidR="00A8575C">
        <w:rPr>
          <w:rFonts w:eastAsiaTheme="minorHAnsi"/>
          <w:color w:val="000000" w:themeColor="text1"/>
          <w:szCs w:val="22"/>
          <w:u w:color="000000" w:themeColor="text1"/>
        </w:rPr>
        <w:t>Jason Britt joined the military in September 2007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 xml:space="preserve"> and began his </w:t>
      </w:r>
      <w:r w:rsidR="006C59F8">
        <w:rPr>
          <w:rFonts w:eastAsiaTheme="minorHAnsi"/>
          <w:color w:val="000000" w:themeColor="text1"/>
          <w:szCs w:val="22"/>
          <w:u w:color="000000" w:themeColor="text1"/>
        </w:rPr>
        <w:t xml:space="preserve">basic 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>training at Fort Benning</w:t>
      </w:r>
      <w:r w:rsidR="00284AEA">
        <w:rPr>
          <w:rFonts w:eastAsiaTheme="minorHAnsi"/>
          <w:color w:val="000000" w:themeColor="text1"/>
          <w:szCs w:val="22"/>
          <w:u w:color="000000" w:themeColor="text1"/>
        </w:rPr>
        <w:t xml:space="preserve">, Columbus, 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>Georgia</w:t>
      </w:r>
      <w:r w:rsidR="00787BC5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ED17A0">
        <w:rPr>
          <w:rFonts w:eastAsiaTheme="minorHAnsi"/>
          <w:color w:val="000000" w:themeColor="text1"/>
          <w:szCs w:val="22"/>
          <w:u w:color="000000" w:themeColor="text1"/>
        </w:rPr>
        <w:t>While there, he attended schools for javelin, advanced infantry training, and airborne, as well as the Ranger Indoctrination Program (RIP)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4861" w:rsidRDefault="00E8486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4861" w:rsidRPr="00E84861" w:rsidRDefault="00E84861" w:rsidP="00E84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4861">
        <w:rPr>
          <w:rFonts w:eastAsiaTheme="minorHAnsi"/>
          <w:color w:val="000000" w:themeColor="text1"/>
          <w:szCs w:val="22"/>
          <w:u w:color="000000" w:themeColor="text1"/>
        </w:rPr>
        <w:t>Whereas, as the United States Army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s premier direct</w:t>
      </w:r>
      <w:r w:rsidR="008C166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action raid force, the 75th Ranger Regiment is lethal, agile, and flexible, capable of conducting many complex joint special</w:t>
      </w:r>
      <w:r w:rsidR="008C166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operations missions. Each of the four geographically dispersed Ranger battalions is always combat ready, mentally and physically tough, and prepared to fight our country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s adversaries; and</w:t>
      </w:r>
    </w:p>
    <w:p w:rsidR="00ED5496" w:rsidRDefault="00ED5496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5496" w:rsidRDefault="00ED17A0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1431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FD68B3">
        <w:rPr>
          <w:rFonts w:eastAsiaTheme="minorHAnsi"/>
          <w:color w:val="000000" w:themeColor="text1"/>
          <w:szCs w:val="22"/>
          <w:u w:color="000000" w:themeColor="text1"/>
        </w:rPr>
        <w:t>training</w:t>
      </w:r>
      <w:r w:rsidR="0021431F">
        <w:rPr>
          <w:rFonts w:eastAsiaTheme="minorHAnsi"/>
          <w:color w:val="000000" w:themeColor="text1"/>
          <w:szCs w:val="22"/>
          <w:u w:color="000000" w:themeColor="text1"/>
        </w:rPr>
        <w:t xml:space="preserve"> complete</w:t>
      </w:r>
      <w:r w:rsidR="00FD68B3">
        <w:rPr>
          <w:rFonts w:eastAsiaTheme="minorHAnsi"/>
          <w:color w:val="000000" w:themeColor="text1"/>
          <w:szCs w:val="22"/>
          <w:u w:color="000000" w:themeColor="text1"/>
        </w:rPr>
        <w:t>, Jason Bri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joined the 2</w:t>
      </w:r>
      <w:r w:rsidR="00437211">
        <w:rPr>
          <w:rFonts w:eastAsiaTheme="minorHAnsi"/>
          <w:color w:val="000000" w:themeColor="text1"/>
          <w:szCs w:val="22"/>
          <w:u w:color="000000" w:themeColor="text1"/>
        </w:rPr>
        <w:t>nd B</w:t>
      </w:r>
      <w:r>
        <w:rPr>
          <w:rFonts w:eastAsiaTheme="minorHAnsi"/>
          <w:color w:val="000000" w:themeColor="text1"/>
          <w:szCs w:val="22"/>
          <w:u w:color="000000" w:themeColor="text1"/>
        </w:rPr>
        <w:t>attalion, 75</w:t>
      </w:r>
      <w:r w:rsidR="00437211">
        <w:rPr>
          <w:rFonts w:eastAsiaTheme="minorHAnsi"/>
          <w:color w:val="000000" w:themeColor="text1"/>
          <w:szCs w:val="22"/>
          <w:u w:color="000000" w:themeColor="text1"/>
        </w:rPr>
        <w:t>th 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ger Regiment, stationed in Seattle, Washington, where he remained for four years. During that time, he served a tour in Iraq and four tours </w:t>
      </w:r>
      <w:r w:rsidR="00F570A5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fghanistan with his </w:t>
      </w:r>
      <w:r w:rsidR="006F3468">
        <w:rPr>
          <w:rFonts w:eastAsiaTheme="minorHAnsi"/>
          <w:color w:val="000000" w:themeColor="text1"/>
          <w:szCs w:val="22"/>
          <w:u w:color="000000" w:themeColor="text1"/>
        </w:rPr>
        <w:t xml:space="preserve">Ranger </w:t>
      </w:r>
      <w:r>
        <w:rPr>
          <w:rFonts w:eastAsiaTheme="minorHAnsi"/>
          <w:color w:val="000000" w:themeColor="text1"/>
          <w:szCs w:val="22"/>
          <w:u w:color="000000" w:themeColor="text1"/>
        </w:rPr>
        <w:t>regiment; and</w:t>
      </w:r>
    </w:p>
    <w:p w:rsidR="00827451" w:rsidRDefault="0082745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2231D" w:rsidRPr="00994D2A" w:rsidRDefault="00827451" w:rsidP="00C2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to salute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EE32BB">
        <w:rPr>
          <w:rFonts w:eastAsiaTheme="minorHAnsi"/>
          <w:color w:val="000000" w:themeColor="text1"/>
          <w:szCs w:val="22"/>
          <w:u w:color="000000" w:themeColor="text1"/>
        </w:rPr>
        <w:t>Ranger Jason Britt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grateful thanks </w:t>
      </w:r>
      <w:r w:rsidR="00EE32BB">
        <w:rPr>
          <w:rFonts w:eastAsiaTheme="minorHAnsi"/>
          <w:color w:val="000000" w:themeColor="text1"/>
          <w:szCs w:val="22"/>
          <w:u w:color="000000" w:themeColor="text1"/>
        </w:rPr>
        <w:t>for the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 service and sacrifice of this </w:t>
      </w:r>
      <w:r w:rsidR="00EE32BB">
        <w:rPr>
          <w:rFonts w:eastAsiaTheme="minorHAnsi"/>
          <w:color w:val="000000" w:themeColor="text1"/>
          <w:szCs w:val="22"/>
          <w:u w:color="000000" w:themeColor="text1"/>
        </w:rPr>
        <w:t>courageous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 son of liberty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C2231D" w:rsidRPr="00994D2A" w:rsidRDefault="00C2231D" w:rsidP="00C2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2482" w:rsidRDefault="005A2482" w:rsidP="005A2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7451" w:rsidRDefault="0082745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5FEE" w:rsidRDefault="003A0DCA" w:rsidP="00F7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F75FEE">
        <w:t xml:space="preserve">recognize and </w:t>
      </w:r>
      <w:r w:rsidR="00F75FE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</w:t>
      </w:r>
      <w:r w:rsidR="00F75FEE">
        <w:rPr>
          <w:rFonts w:eastAsiaTheme="minorHAnsi"/>
          <w:color w:val="000000" w:themeColor="text1"/>
          <w:szCs w:val="22"/>
          <w:u w:color="000000" w:themeColor="text1"/>
        </w:rPr>
        <w:t>United States Army Ranger Jason Britt of Dorchester County for his military service during five tours of duty in Iraq and Afghanistan,</w:t>
      </w:r>
      <w:r w:rsidR="00F75FE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he deepest appreciation of a grateful </w:t>
      </w:r>
      <w:r w:rsidR="00F75FE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75FE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 w:rsidR="00F75FEE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827451" w:rsidRDefault="0082745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BC3F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13F5F">
        <w:t>provided</w:t>
      </w:r>
      <w:r>
        <w:t xml:space="preserve"> to</w:t>
      </w:r>
      <w:r w:rsidR="00D13F5F">
        <w:t xml:space="preserve"> Jason Britt.</w:t>
      </w:r>
    </w:p>
    <w:p w:rsidR="00EC5B8C" w:rsidRDefault="008C16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B8C" w:rsidRDefault="00EC5B8C" w:rsidP="00EC5B8C">
      <w:pPr>
        <w:suppressAutoHyphens/>
      </w:pPr>
    </w:p>
    <w:sectPr w:rsidR="00EC5B8C" w:rsidSect="00EC5B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16" w:rsidRDefault="00600E16" w:rsidP="009F0C77">
      <w:r>
        <w:separator/>
      </w:r>
    </w:p>
  </w:endnote>
  <w:endnote w:type="continuationSeparator" w:id="0">
    <w:p w:rsidR="00600E16" w:rsidRDefault="00600E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E42890-3B5A-4913-AD96-DFF071DF6D70}"/>
    <w:embedBold r:id="rId2" w:fontKey="{42D3C5A6-8CA7-49CB-885E-F26001EB69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43244E-BBFC-48DE-AF36-1B5F8A8490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886634-4441-440B-A1EB-F0C176EA6C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49FB0D-71AF-43CC-999F-027C31C012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1C" w:rsidRPr="00EC5B8C" w:rsidRDefault="00EC5B8C" w:rsidP="00EC5B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16" w:rsidRDefault="00600E16" w:rsidP="009F0C77">
      <w:r>
        <w:separator/>
      </w:r>
    </w:p>
  </w:footnote>
  <w:footnote w:type="continuationSeparator" w:id="0">
    <w:p w:rsidR="00600E16" w:rsidRDefault="00600E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59AB12"/>
    <w:docVar w:name="CoverBillType" w:val="r"/>
    <w:docVar w:name="docpath" w:val="L:\Council\bills\RM\1659AB12.DOCX"/>
    <w:docVar w:name="dvBillNumber" w:val="54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1BE9"/>
    <w:rsid w:val="00011869"/>
    <w:rsid w:val="00071BE9"/>
    <w:rsid w:val="000E1785"/>
    <w:rsid w:val="000F40FA"/>
    <w:rsid w:val="0010776B"/>
    <w:rsid w:val="00110CD8"/>
    <w:rsid w:val="00111ADC"/>
    <w:rsid w:val="001213F1"/>
    <w:rsid w:val="00133E66"/>
    <w:rsid w:val="001435A3"/>
    <w:rsid w:val="00183EC3"/>
    <w:rsid w:val="001D08F2"/>
    <w:rsid w:val="001D525B"/>
    <w:rsid w:val="001D7F4F"/>
    <w:rsid w:val="0021431F"/>
    <w:rsid w:val="002321B6"/>
    <w:rsid w:val="00242026"/>
    <w:rsid w:val="00250967"/>
    <w:rsid w:val="002543C8"/>
    <w:rsid w:val="00284AAE"/>
    <w:rsid w:val="00284AEA"/>
    <w:rsid w:val="002E5912"/>
    <w:rsid w:val="00325348"/>
    <w:rsid w:val="0032732C"/>
    <w:rsid w:val="0032789C"/>
    <w:rsid w:val="00336AD0"/>
    <w:rsid w:val="00346117"/>
    <w:rsid w:val="0037079A"/>
    <w:rsid w:val="003A0DCA"/>
    <w:rsid w:val="003A5CD0"/>
    <w:rsid w:val="003D01E8"/>
    <w:rsid w:val="003E5288"/>
    <w:rsid w:val="003F6D79"/>
    <w:rsid w:val="00404D35"/>
    <w:rsid w:val="0041760A"/>
    <w:rsid w:val="00417C01"/>
    <w:rsid w:val="00437211"/>
    <w:rsid w:val="004772FA"/>
    <w:rsid w:val="004809EE"/>
    <w:rsid w:val="004E7D54"/>
    <w:rsid w:val="0051152E"/>
    <w:rsid w:val="005273C6"/>
    <w:rsid w:val="00527917"/>
    <w:rsid w:val="00530A69"/>
    <w:rsid w:val="00545593"/>
    <w:rsid w:val="00577C6C"/>
    <w:rsid w:val="005A2482"/>
    <w:rsid w:val="005C2FE2"/>
    <w:rsid w:val="005E2BC9"/>
    <w:rsid w:val="00600E16"/>
    <w:rsid w:val="00605102"/>
    <w:rsid w:val="006215AA"/>
    <w:rsid w:val="0066415D"/>
    <w:rsid w:val="006913C9"/>
    <w:rsid w:val="0069470D"/>
    <w:rsid w:val="006A6729"/>
    <w:rsid w:val="006C59F8"/>
    <w:rsid w:val="006F3468"/>
    <w:rsid w:val="00734F00"/>
    <w:rsid w:val="00761F53"/>
    <w:rsid w:val="00787BC5"/>
    <w:rsid w:val="007A70AE"/>
    <w:rsid w:val="007E5EDE"/>
    <w:rsid w:val="00800BE2"/>
    <w:rsid w:val="00827451"/>
    <w:rsid w:val="008362E8"/>
    <w:rsid w:val="0089021B"/>
    <w:rsid w:val="008A1768"/>
    <w:rsid w:val="008C1669"/>
    <w:rsid w:val="008F4429"/>
    <w:rsid w:val="008F46CB"/>
    <w:rsid w:val="0091051C"/>
    <w:rsid w:val="009171A6"/>
    <w:rsid w:val="0094021A"/>
    <w:rsid w:val="00941DC9"/>
    <w:rsid w:val="00991712"/>
    <w:rsid w:val="009C6A0B"/>
    <w:rsid w:val="009F0C77"/>
    <w:rsid w:val="009F4DD1"/>
    <w:rsid w:val="00A00B51"/>
    <w:rsid w:val="00A31FCD"/>
    <w:rsid w:val="00A41684"/>
    <w:rsid w:val="00A64E80"/>
    <w:rsid w:val="00A72BCD"/>
    <w:rsid w:val="00A741D9"/>
    <w:rsid w:val="00A833AB"/>
    <w:rsid w:val="00A8575C"/>
    <w:rsid w:val="00A9741D"/>
    <w:rsid w:val="00A9750C"/>
    <w:rsid w:val="00AD4B17"/>
    <w:rsid w:val="00B412D4"/>
    <w:rsid w:val="00BC3F5E"/>
    <w:rsid w:val="00BE3C22"/>
    <w:rsid w:val="00C0345E"/>
    <w:rsid w:val="00C2231D"/>
    <w:rsid w:val="00C3483A"/>
    <w:rsid w:val="00C74E9D"/>
    <w:rsid w:val="00C82FD3"/>
    <w:rsid w:val="00C92819"/>
    <w:rsid w:val="00CC6B7B"/>
    <w:rsid w:val="00CD0E12"/>
    <w:rsid w:val="00CD2089"/>
    <w:rsid w:val="00D13F5F"/>
    <w:rsid w:val="00D73A67"/>
    <w:rsid w:val="00D970A9"/>
    <w:rsid w:val="00DF3845"/>
    <w:rsid w:val="00E13D21"/>
    <w:rsid w:val="00E41911"/>
    <w:rsid w:val="00E72815"/>
    <w:rsid w:val="00E84861"/>
    <w:rsid w:val="00E92EEF"/>
    <w:rsid w:val="00EB2616"/>
    <w:rsid w:val="00EC5B8C"/>
    <w:rsid w:val="00ED17A0"/>
    <w:rsid w:val="00ED4980"/>
    <w:rsid w:val="00ED5496"/>
    <w:rsid w:val="00EE32BB"/>
    <w:rsid w:val="00F24442"/>
    <w:rsid w:val="00F50AE3"/>
    <w:rsid w:val="00F570A5"/>
    <w:rsid w:val="00F67CF1"/>
    <w:rsid w:val="00F75FEE"/>
    <w:rsid w:val="00F840F0"/>
    <w:rsid w:val="00FA6F34"/>
    <w:rsid w:val="00FB0D0D"/>
    <w:rsid w:val="00FB43B4"/>
    <w:rsid w:val="00FD68B3"/>
    <w:rsid w:val="00FE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EA03-0B25-44B6-9E93-F4B5CD6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21T15:37:00Z</cp:lastPrinted>
  <dcterms:created xsi:type="dcterms:W3CDTF">2012-06-21T19:04:00Z</dcterms:created>
  <dcterms:modified xsi:type="dcterms:W3CDTF">2012-06-21T19:04:00Z</dcterms:modified>
</cp:coreProperties>
</file>